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E0C2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5D5288">
        <w:rPr>
          <w:rFonts w:ascii="Arial" w:hAnsi="Arial" w:cs="Arial"/>
          <w:sz w:val="24"/>
          <w:szCs w:val="24"/>
        </w:rPr>
        <w:t>Eduardo de Vita Godoy, bairro Luiz D’alm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73756" w:rsidP="00B73756" w14:paraId="4F2D615A" w14:textId="68271D5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B2C8F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813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D4E25"/>
    <w:rsid w:val="001E27AF"/>
    <w:rsid w:val="001F2127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E797F"/>
    <w:rsid w:val="002F7BF2"/>
    <w:rsid w:val="00313636"/>
    <w:rsid w:val="00315E19"/>
    <w:rsid w:val="00321A64"/>
    <w:rsid w:val="00333C2F"/>
    <w:rsid w:val="00336568"/>
    <w:rsid w:val="00353072"/>
    <w:rsid w:val="00364DDB"/>
    <w:rsid w:val="00374AEB"/>
    <w:rsid w:val="00377FCB"/>
    <w:rsid w:val="00381927"/>
    <w:rsid w:val="00383D6D"/>
    <w:rsid w:val="00385AC7"/>
    <w:rsid w:val="003A78B6"/>
    <w:rsid w:val="003B6D71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47529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330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57352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234FA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2C8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73756"/>
    <w:rsid w:val="00B85C55"/>
    <w:rsid w:val="00B92686"/>
    <w:rsid w:val="00BB01C1"/>
    <w:rsid w:val="00BD22AF"/>
    <w:rsid w:val="00BE08B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82061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4DAC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1T13:35:00Z</dcterms:created>
  <dcterms:modified xsi:type="dcterms:W3CDTF">2023-12-01T13:35:00Z</dcterms:modified>
</cp:coreProperties>
</file>